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43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/23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082159B" w:rsidR="00685487" w:rsidRPr="00685487" w:rsidRDefault="00620C52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sz w:val="22"/>
                <w:szCs w:val="22"/>
              </w:rPr>
              <w:t>3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11 S Akard St</w:t>
            </w:r>
            <w:r>
              <w:rPr>
                <w:rFonts w:ascii="Arial Narrow" w:hAnsi="Arial Narrow" w:cs="Arial"/>
                <w:snapToGrid/>
                <w:sz w:val="22"/>
                <w:szCs w:val="22"/>
              </w:rPr>
              <w:t>.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612C19F8" w14:textId="77777777" w:rsidR="008D5E47" w:rsidRPr="00685487" w:rsidRDefault="008D5E47" w:rsidP="008D5E47">
      <w:pPr>
        <w:rPr>
          <w:rFonts w:ascii="Arial Narrow" w:hAnsi="Arial Narrow" w:cs="Arial"/>
          <w:sz w:val="22"/>
          <w:szCs w:val="22"/>
        </w:rPr>
      </w:pPr>
      <w:bookmarkStart w:id="0" w:name="_Hlk46136824"/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>
        <w:rPr>
          <w:rFonts w:ascii="Arial Narrow" w:hAnsi="Arial Narrow" w:cs="Arial"/>
          <w:sz w:val="22"/>
          <w:szCs w:val="22"/>
        </w:rPr>
        <w:t>July 21, 2026</w:t>
      </w:r>
    </w:p>
    <w:p w14:paraId="73ED1988" w14:textId="77777777" w:rsidR="008D5E47" w:rsidRPr="00685487" w:rsidRDefault="008D5E47" w:rsidP="008D5E47">
      <w:pPr>
        <w:rPr>
          <w:rFonts w:ascii="Arial Narrow" w:hAnsi="Arial Narrow" w:cs="Arial"/>
          <w:b/>
          <w:sz w:val="22"/>
          <w:szCs w:val="22"/>
        </w:rPr>
      </w:pPr>
    </w:p>
    <w:p w14:paraId="69F95976" w14:textId="77777777" w:rsidR="008D5E47" w:rsidRPr="00685487" w:rsidRDefault="008D5E47" w:rsidP="008D5E47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DE9E2CE" w14:textId="0D9EEE5D" w:rsidR="008D5E47" w:rsidRPr="002D499A" w:rsidRDefault="008D5E47" w:rsidP="008D5E47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bookmarkStart w:id="1" w:name="_Hlk54703425"/>
      <w:bookmarkStart w:id="2" w:name="_Hlk70518723"/>
      <w:bookmarkStart w:id="3" w:name="_Hlk117513329"/>
      <w:bookmarkStart w:id="4" w:name="_Hlk134519618"/>
      <w:r w:rsidRPr="002D499A">
        <w:rPr>
          <w:rFonts w:ascii="Arial Narrow" w:hAnsi="Arial Narrow" w:cs="Arial"/>
          <w:color w:val="1D2329"/>
          <w:sz w:val="22"/>
          <w:szCs w:val="22"/>
        </w:rPr>
        <w:t>On September 25, 2024, Hurricane Helene made landfall near Perry, Florida, as a strong Category 4 hurricane and caused widespread damage to structures and facilities in its path. In fact, BellSouth Telecommunications, LLC d/b/a AT&amp;T Georgia</w:t>
      </w:r>
      <w:r w:rsidR="00EF7A42">
        <w:rPr>
          <w:rFonts w:ascii="Arial Narrow" w:hAnsi="Arial Narrow" w:cs="Arial"/>
          <w:color w:val="1D2329"/>
          <w:sz w:val="22"/>
          <w:szCs w:val="22"/>
        </w:rPr>
        <w:t>’s</w:t>
      </w:r>
      <w:r w:rsidRPr="002D499A">
        <w:rPr>
          <w:rFonts w:ascii="Arial Narrow" w:hAnsi="Arial Narrow" w:cs="Arial"/>
          <w:color w:val="1D2329"/>
          <w:sz w:val="22"/>
          <w:szCs w:val="22"/>
        </w:rPr>
        <w:t xml:space="preserve"> (AT&amp;T Georgia) facilities in the Valdosta Wire Center (VLDSGAMA) incurred significant damage. Due to the devastation Hurricane Helene caused, President Joseph R. Biden, Jr., approved a federal emergency declaration for assistance for affected areas on September 28, 2024.</w:t>
      </w:r>
    </w:p>
    <w:p w14:paraId="30AEB1A2" w14:textId="1EAB4273" w:rsidR="008D5E47" w:rsidRPr="002D499A" w:rsidRDefault="008D5E47" w:rsidP="008D5E47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2D499A">
        <w:rPr>
          <w:rFonts w:ascii="Arial Narrow" w:hAnsi="Arial Narrow" w:cs="Arial"/>
          <w:color w:val="1D2329"/>
          <w:sz w:val="22"/>
          <w:szCs w:val="22"/>
        </w:rPr>
        <w:t>AT&amp;T Georgia</w:t>
      </w:r>
      <w:r w:rsidR="00EF7A42">
        <w:rPr>
          <w:rFonts w:ascii="Arial Narrow" w:hAnsi="Arial Narrow" w:cs="Arial"/>
          <w:color w:val="1D2329"/>
          <w:sz w:val="22"/>
          <w:szCs w:val="22"/>
        </w:rPr>
        <w:t>’s</w:t>
      </w:r>
      <w:r w:rsidRPr="002D499A">
        <w:rPr>
          <w:rFonts w:ascii="Arial Narrow" w:hAnsi="Arial Narrow" w:cs="Arial"/>
          <w:color w:val="1D2329"/>
          <w:sz w:val="22"/>
          <w:szCs w:val="22"/>
        </w:rPr>
        <w:t xml:space="preserve"> personnel surveyed the impacted areas and determined numerous </w:t>
      </w:r>
      <w:proofErr w:type="gramStart"/>
      <w:r w:rsidRPr="002D499A">
        <w:rPr>
          <w:rFonts w:ascii="Arial Narrow" w:hAnsi="Arial Narrow" w:cs="Arial"/>
          <w:color w:val="1D2329"/>
          <w:sz w:val="22"/>
          <w:szCs w:val="22"/>
        </w:rPr>
        <w:t>aerial</w:t>
      </w:r>
      <w:proofErr w:type="gramEnd"/>
      <w:r w:rsidRPr="002D499A">
        <w:rPr>
          <w:rFonts w:ascii="Arial Narrow" w:hAnsi="Arial Narrow" w:cs="Arial"/>
          <w:color w:val="1D2329"/>
          <w:sz w:val="22"/>
          <w:szCs w:val="22"/>
        </w:rPr>
        <w:t xml:space="preserve"> and buried copper facilities were significantly damaged, including copper cables and terminals. While AT&amp;T Georgia</w:t>
      </w:r>
      <w:r w:rsidR="00EF7A42">
        <w:rPr>
          <w:rFonts w:ascii="Arial Narrow" w:hAnsi="Arial Narrow" w:cs="Arial"/>
          <w:color w:val="1D2329"/>
          <w:sz w:val="22"/>
          <w:szCs w:val="22"/>
        </w:rPr>
        <w:t>’s</w:t>
      </w:r>
      <w:r w:rsidRPr="002D499A">
        <w:rPr>
          <w:rFonts w:ascii="Arial Narrow" w:hAnsi="Arial Narrow" w:cs="Arial"/>
          <w:color w:val="1D2329"/>
          <w:sz w:val="22"/>
          <w:szCs w:val="22"/>
        </w:rPr>
        <w:t xml:space="preserve"> technicians temporarily repaired facilities to restore service, AT&amp;T Georgia plans to utilize existing, undamaged Gigabit Passive Optical Network/Fiber-to-the-Premises (GPON/FTTP) systems to migrate remaining customers from the temporarily repaired copper facilities to fiber and retire the copper feeder facilities in the affected areas.</w:t>
      </w:r>
    </w:p>
    <w:p w14:paraId="38E1618E" w14:textId="77777777" w:rsidR="008D5E47" w:rsidRPr="002D499A" w:rsidRDefault="008D5E47" w:rsidP="008D5E47">
      <w:pPr>
        <w:pStyle w:val="mar-b-xxs"/>
        <w:shd w:val="clear" w:color="auto" w:fill="FFFFFF"/>
        <w:spacing w:before="120" w:beforeAutospacing="0" w:after="12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  <w:r w:rsidRPr="002D499A">
        <w:rPr>
          <w:rFonts w:ascii="Arial Narrow" w:hAnsi="Arial Narrow" w:cs="Arial"/>
          <w:color w:val="1D2329"/>
          <w:sz w:val="22"/>
          <w:szCs w:val="22"/>
        </w:rPr>
        <w:t>The affected areas include Distribution Areas (DAs) 2201H, 220103, 220104, and 423002 in the Valdosta Wire Center (VLDSGAMA).</w:t>
      </w:r>
    </w:p>
    <w:p w14:paraId="396845ED" w14:textId="77777777" w:rsidR="008D5E47" w:rsidRPr="00685487" w:rsidRDefault="008D5E47" w:rsidP="008D5E47">
      <w:pPr>
        <w:jc w:val="both"/>
        <w:rPr>
          <w:rFonts w:ascii="Arial Narrow" w:hAnsi="Arial Narrow" w:cs="Arial"/>
          <w:sz w:val="22"/>
          <w:szCs w:val="22"/>
        </w:rPr>
      </w:pPr>
    </w:p>
    <w:p w14:paraId="704F578E" w14:textId="77777777" w:rsidR="008D5E47" w:rsidRPr="00685487" w:rsidRDefault="008D5E47" w:rsidP="008D5E47">
      <w:pPr>
        <w:jc w:val="both"/>
        <w:rPr>
          <w:rFonts w:ascii="Arial Narrow" w:hAnsi="Arial Narrow" w:cs="Arial"/>
          <w:sz w:val="22"/>
          <w:szCs w:val="22"/>
        </w:rPr>
      </w:pPr>
    </w:p>
    <w:p w14:paraId="2EDEE736" w14:textId="77777777" w:rsidR="008D5E47" w:rsidRPr="00685487" w:rsidRDefault="008D5E47" w:rsidP="008D5E47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1"/>
    <w:bookmarkEnd w:id="2"/>
    <w:bookmarkEnd w:id="3"/>
    <w:bookmarkEnd w:id="4"/>
    <w:p w14:paraId="3858C993" w14:textId="0FF759DE" w:rsidR="008D5E47" w:rsidRPr="00685487" w:rsidRDefault="008D5E47" w:rsidP="00DF755F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Georgia's records indicate a total of 26 assigned circuits, </w:t>
      </w:r>
      <w:r>
        <w:rPr>
          <w:rFonts w:ascii="Arial Narrow" w:hAnsi="Arial Narrow" w:cs="Arial"/>
          <w:sz w:val="22"/>
          <w:szCs w:val="22"/>
        </w:rPr>
        <w:t>two</w:t>
      </w:r>
      <w:r w:rsidRPr="00685487">
        <w:rPr>
          <w:rFonts w:ascii="Arial Narrow" w:hAnsi="Arial Narrow" w:cs="Arial"/>
          <w:sz w:val="22"/>
          <w:szCs w:val="22"/>
        </w:rPr>
        <w:t xml:space="preserve"> of which are competitive carrier circuits, affected by this network change.</w:t>
      </w:r>
      <w:r>
        <w:rPr>
          <w:rFonts w:ascii="Arial Narrow" w:hAnsi="Arial Narrow" w:cs="Arial"/>
          <w:sz w:val="22"/>
          <w:szCs w:val="22"/>
        </w:rPr>
        <w:t xml:space="preserve"> Notices </w:t>
      </w:r>
      <w:r w:rsidR="00EF7A42">
        <w:rPr>
          <w:rFonts w:ascii="Arial Narrow" w:hAnsi="Arial Narrow" w:cs="Arial"/>
          <w:sz w:val="22"/>
          <w:szCs w:val="22"/>
        </w:rPr>
        <w:t>will be</w:t>
      </w:r>
      <w:r>
        <w:rPr>
          <w:rFonts w:ascii="Arial Narrow" w:hAnsi="Arial Narrow" w:cs="Arial"/>
          <w:sz w:val="22"/>
          <w:szCs w:val="22"/>
        </w:rPr>
        <w:t xml:space="preserve"> sent to the affected carriers to make alternative arrangements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8236DC0" w:rsidR="00C606F0" w:rsidRPr="00685487" w:rsidRDefault="00AF43B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318E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4306019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C076" w14:textId="77777777" w:rsidR="002547A7" w:rsidRDefault="002547A7">
      <w:r>
        <w:separator/>
      </w:r>
    </w:p>
  </w:endnote>
  <w:endnote w:type="continuationSeparator" w:id="0">
    <w:p w14:paraId="653FA44A" w14:textId="77777777" w:rsidR="002547A7" w:rsidRDefault="002547A7">
      <w:r>
        <w:continuationSeparator/>
      </w:r>
    </w:p>
  </w:endnote>
  <w:endnote w:type="continuationNotice" w:id="1">
    <w:p w14:paraId="5797BE1A" w14:textId="77777777" w:rsidR="002547A7" w:rsidRDefault="00254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653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B8741" w14:textId="77777777" w:rsidR="002547A7" w:rsidRDefault="002547A7">
      <w:r>
        <w:separator/>
      </w:r>
    </w:p>
  </w:footnote>
  <w:footnote w:type="continuationSeparator" w:id="0">
    <w:p w14:paraId="061FA0D8" w14:textId="77777777" w:rsidR="002547A7" w:rsidRDefault="002547A7">
      <w:r>
        <w:continuationSeparator/>
      </w:r>
    </w:p>
  </w:footnote>
  <w:footnote w:type="continuationNotice" w:id="1">
    <w:p w14:paraId="32C5E5B1" w14:textId="77777777" w:rsidR="002547A7" w:rsidRDefault="00254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2E78"/>
    <w:rsid w:val="0010304D"/>
    <w:rsid w:val="00104103"/>
    <w:rsid w:val="0010678F"/>
    <w:rsid w:val="001140F5"/>
    <w:rsid w:val="0011469C"/>
    <w:rsid w:val="00120718"/>
    <w:rsid w:val="00121D79"/>
    <w:rsid w:val="0012473A"/>
    <w:rsid w:val="00125361"/>
    <w:rsid w:val="001323A6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2EC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5EFC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547A7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5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3D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0C52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C43FC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D5E47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0910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3B6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615"/>
    <w:rsid w:val="00B26AAB"/>
    <w:rsid w:val="00B31B12"/>
    <w:rsid w:val="00B32DC2"/>
    <w:rsid w:val="00B41767"/>
    <w:rsid w:val="00B42ED2"/>
    <w:rsid w:val="00B43B83"/>
    <w:rsid w:val="00B469A5"/>
    <w:rsid w:val="00B5112D"/>
    <w:rsid w:val="00B51469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54722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55F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EF7A42"/>
    <w:rsid w:val="00F00CAF"/>
    <w:rsid w:val="00F10246"/>
    <w:rsid w:val="00F11963"/>
    <w:rsid w:val="00F121DE"/>
    <w:rsid w:val="00F13595"/>
    <w:rsid w:val="00F16C92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0D4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b-xxs">
    <w:name w:val="mar-b-xxs"/>
    <w:basedOn w:val="Normal"/>
    <w:rsid w:val="00B5146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B72EC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4A05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50D19"/>
    <w:rsid w:val="00960EED"/>
    <w:rsid w:val="00975E45"/>
    <w:rsid w:val="00980910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26615"/>
    <w:rsid w:val="00B52E47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54722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D71BC"/>
    <w:rsid w:val="00EE1DC2"/>
    <w:rsid w:val="00EF7DB8"/>
    <w:rsid w:val="00F11963"/>
    <w:rsid w:val="00F121DE"/>
    <w:rsid w:val="00F3522D"/>
    <w:rsid w:val="00F42B8C"/>
    <w:rsid w:val="00F47865"/>
    <w:rsid w:val="00F569BC"/>
    <w:rsid w:val="00F760D4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31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60</cp:revision>
  <cp:lastPrinted>2019-03-07T19:09:00Z</cp:lastPrinted>
  <dcterms:created xsi:type="dcterms:W3CDTF">2025-08-25T21:07:00Z</dcterms:created>
  <dcterms:modified xsi:type="dcterms:W3CDTF">2026-03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